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FB" w:rsidRPr="009D756C" w:rsidRDefault="00EB61E2" w:rsidP="00767DFB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9D756C">
        <w:rPr>
          <w:noProof/>
          <w:sz w:val="36"/>
          <w:szCs w:val="36"/>
          <w:lang w:val="en-US" w:eastAsia="ko-K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-2376170</wp:posOffset>
            </wp:positionV>
            <wp:extent cx="1316660" cy="1476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FL Profile Pho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91" b="36237"/>
                    <a:stretch/>
                  </pic:blipFill>
                  <pic:spPr bwMode="auto">
                    <a:xfrm>
                      <a:off x="0" y="0"/>
                      <a:ext cx="131666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058E" w:rsidRPr="009D756C">
        <w:rPr>
          <w:b/>
          <w:sz w:val="36"/>
          <w:szCs w:val="36"/>
          <w:u w:val="single"/>
        </w:rPr>
        <w:t>Chris</w:t>
      </w:r>
      <w:r w:rsidR="008D020F" w:rsidRPr="009D756C">
        <w:rPr>
          <w:b/>
          <w:sz w:val="36"/>
          <w:szCs w:val="36"/>
          <w:u w:val="single"/>
        </w:rPr>
        <w:t>topher</w:t>
      </w:r>
      <w:r w:rsidR="00AC058E" w:rsidRPr="009D756C">
        <w:rPr>
          <w:b/>
          <w:sz w:val="36"/>
          <w:szCs w:val="36"/>
          <w:u w:val="single"/>
        </w:rPr>
        <w:t xml:space="preserve"> Brydon </w:t>
      </w:r>
      <w:r w:rsidR="00767DFB" w:rsidRPr="009D756C">
        <w:rPr>
          <w:b/>
          <w:sz w:val="36"/>
          <w:szCs w:val="36"/>
          <w:u w:val="single"/>
        </w:rPr>
        <w:t>–</w:t>
      </w:r>
      <w:r w:rsidR="00AC058E" w:rsidRPr="009D756C">
        <w:rPr>
          <w:b/>
          <w:sz w:val="36"/>
          <w:szCs w:val="36"/>
          <w:u w:val="single"/>
        </w:rPr>
        <w:t xml:space="preserve"> CV</w:t>
      </w:r>
    </w:p>
    <w:p w:rsidR="00AC058E" w:rsidRPr="009D756C" w:rsidRDefault="00AC058E" w:rsidP="004976D4">
      <w:pPr>
        <w:rPr>
          <w:b/>
          <w:sz w:val="28"/>
          <w:szCs w:val="28"/>
          <w:u w:val="single"/>
        </w:rPr>
      </w:pPr>
      <w:r w:rsidRPr="009D756C">
        <w:rPr>
          <w:b/>
          <w:sz w:val="28"/>
          <w:szCs w:val="28"/>
          <w:u w:val="single"/>
        </w:rPr>
        <w:t>Summary</w:t>
      </w:r>
    </w:p>
    <w:p w:rsidR="009C20D5" w:rsidRDefault="002D0434" w:rsidP="004976D4">
      <w:r>
        <w:t xml:space="preserve">I would love the opportunity </w:t>
      </w:r>
      <w:r w:rsidR="009F5E3D">
        <w:t>to teach English in South Korea;</w:t>
      </w:r>
      <w:r w:rsidR="0000722D">
        <w:t xml:space="preserve"> using the</w:t>
      </w:r>
      <w:r w:rsidR="008411F5">
        <w:t xml:space="preserve"> English language skills</w:t>
      </w:r>
      <w:r w:rsidR="0000722D">
        <w:t xml:space="preserve"> I developed through my education and </w:t>
      </w:r>
      <w:r w:rsidR="004C2A16">
        <w:t>marketing</w:t>
      </w:r>
      <w:r w:rsidR="00EC4E1E">
        <w:t xml:space="preserve"> career</w:t>
      </w:r>
      <w:r w:rsidR="005D4DC8">
        <w:t xml:space="preserve"> as well as</w:t>
      </w:r>
      <w:r w:rsidR="004C2A16">
        <w:t xml:space="preserve"> my</w:t>
      </w:r>
      <w:r w:rsidR="008411F5">
        <w:t xml:space="preserve"> experience in teach</w:t>
      </w:r>
      <w:r w:rsidR="00215828">
        <w:t>ing to help the children progress</w:t>
      </w:r>
      <w:r w:rsidR="008411F5">
        <w:t>.</w:t>
      </w:r>
      <w:r w:rsidR="00CF74C6">
        <w:t xml:space="preserve">  Teaching ESL</w:t>
      </w:r>
      <w:r>
        <w:t xml:space="preserve"> is a brilliant way for me to r</w:t>
      </w:r>
      <w:r w:rsidR="0070532A">
        <w:t>eturn to my passion of teaching</w:t>
      </w:r>
      <w:r>
        <w:t xml:space="preserve">, </w:t>
      </w:r>
      <w:r w:rsidR="0070532A">
        <w:t xml:space="preserve">to </w:t>
      </w:r>
      <w:r>
        <w:t>utilise my skills in the English language and experience the South Korean cul</w:t>
      </w:r>
      <w:r w:rsidR="00631FF7">
        <w:t>ture, la</w:t>
      </w:r>
      <w:r w:rsidR="002F7861">
        <w:t>ndscape and lifestyle.  It is the perfect merger</w:t>
      </w:r>
      <w:r w:rsidR="00E52953">
        <w:t xml:space="preserve"> of</w:t>
      </w:r>
      <w:r>
        <w:t xml:space="preserve"> what I wan</w:t>
      </w:r>
      <w:r w:rsidR="00E52953">
        <w:t>t to do, what I am excellent at,</w:t>
      </w:r>
      <w:r>
        <w:t xml:space="preserve"> what I want to experience</w:t>
      </w:r>
      <w:r w:rsidR="00E52953">
        <w:t xml:space="preserve"> and where I want to be</w:t>
      </w:r>
      <w:r>
        <w:t xml:space="preserve">.  </w:t>
      </w:r>
      <w:r w:rsidR="00797BC8">
        <w:t xml:space="preserve">All my visa documents are prepared and I am able to start </w:t>
      </w:r>
      <w:r w:rsidR="007E527C">
        <w:t xml:space="preserve">working </w:t>
      </w:r>
      <w:r w:rsidR="00797BC8">
        <w:t>as of August 14</w:t>
      </w:r>
      <w:r w:rsidR="00797BC8" w:rsidRPr="00797BC8">
        <w:rPr>
          <w:vertAlign w:val="superscript"/>
        </w:rPr>
        <w:t>th</w:t>
      </w:r>
      <w:r w:rsidR="00797BC8">
        <w:t xml:space="preserve"> 2015.  I am very excited to begin my new life in South Korea!</w:t>
      </w:r>
    </w:p>
    <w:p w:rsidR="00D37EC1" w:rsidRPr="009D756C" w:rsidRDefault="00D37EC1" w:rsidP="004976D4">
      <w:pPr>
        <w:rPr>
          <w:b/>
          <w:sz w:val="28"/>
          <w:szCs w:val="28"/>
          <w:u w:val="single"/>
        </w:rPr>
      </w:pPr>
      <w:r w:rsidRPr="009D756C">
        <w:rPr>
          <w:b/>
          <w:sz w:val="28"/>
          <w:szCs w:val="28"/>
          <w:u w:val="single"/>
        </w:rPr>
        <w:t>Qualifications</w:t>
      </w:r>
    </w:p>
    <w:p w:rsidR="00D37EC1" w:rsidRDefault="00D37EC1" w:rsidP="004976D4">
      <w:pPr>
        <w:rPr>
          <w:b/>
        </w:rPr>
      </w:pPr>
      <w:r>
        <w:rPr>
          <w:b/>
        </w:rPr>
        <w:t xml:space="preserve">Degree in Public Relations &amp; Marketing Communications </w:t>
      </w:r>
    </w:p>
    <w:p w:rsidR="00D37EC1" w:rsidRPr="00D37EC1" w:rsidRDefault="00D37EC1" w:rsidP="004976D4">
      <w:r w:rsidRPr="00D37EC1">
        <w:t>Buckinghamshire New University (High Wycombe, England) – September 2009 to September 2012</w:t>
      </w:r>
      <w:r>
        <w:t>.</w:t>
      </w:r>
    </w:p>
    <w:p w:rsidR="00D37EC1" w:rsidRDefault="00D37EC1" w:rsidP="004976D4">
      <w:r w:rsidRPr="003F7A57">
        <w:t xml:space="preserve">I </w:t>
      </w:r>
      <w:r>
        <w:t>studied public relations and marketing communications, graduating in 2012</w:t>
      </w:r>
      <w:r w:rsidR="005524E8">
        <w:t xml:space="preserve"> with second class honours</w:t>
      </w:r>
      <w:r>
        <w:t>.  Modules included presentation and spoken English skills as well as extensive training on correct use of the English language to generate marketing communications.</w:t>
      </w:r>
    </w:p>
    <w:p w:rsidR="00D37EC1" w:rsidRPr="00F96CE1" w:rsidRDefault="00F96CE1" w:rsidP="004976D4">
      <w:pPr>
        <w:rPr>
          <w:b/>
        </w:rPr>
      </w:pPr>
      <w:r w:rsidRPr="00F96CE1">
        <w:rPr>
          <w:b/>
        </w:rPr>
        <w:t>TEFL Certification</w:t>
      </w:r>
    </w:p>
    <w:p w:rsidR="00D37EC1" w:rsidRPr="009F02E0" w:rsidRDefault="00F96CE1" w:rsidP="004976D4">
      <w:r>
        <w:t>I</w:t>
      </w:r>
      <w:r w:rsidR="00A919D1">
        <w:t xml:space="preserve"> am currently undertaking a 120 </w:t>
      </w:r>
      <w:r>
        <w:t>hour TEFL course</w:t>
      </w:r>
      <w:r w:rsidR="00242CEF">
        <w:t xml:space="preserve"> with the TEFL academy.  I have already attended</w:t>
      </w:r>
      <w:r w:rsidR="00A919D1">
        <w:t xml:space="preserve"> the</w:t>
      </w:r>
      <w:r w:rsidR="001A0BEB">
        <w:t xml:space="preserve"> 20 hours of classroom based practicu</w:t>
      </w:r>
      <w:r w:rsidR="00A919D1">
        <w:t>m, being awarded the certificate for successful completion</w:t>
      </w:r>
      <w:r w:rsidR="001A0BEB">
        <w:t>.</w:t>
      </w:r>
      <w:r w:rsidR="00280350">
        <w:t xml:space="preserve">  I expect to complete the remainder of the course by mid-August.</w:t>
      </w:r>
      <w:r w:rsidR="001A0BEB">
        <w:t xml:space="preserve">  The TEFL </w:t>
      </w:r>
      <w:r w:rsidR="00147868">
        <w:t>academy holds</w:t>
      </w:r>
      <w:r w:rsidR="001A0BEB">
        <w:t xml:space="preserve"> multiple accreditations</w:t>
      </w:r>
      <w:r w:rsidR="00BC16C7">
        <w:t xml:space="preserve"> from reputable entities</w:t>
      </w:r>
      <w:r w:rsidR="001A0BEB">
        <w:t xml:space="preserve"> including the World TEFL Accrediting Commission (WTEFLAC) and Tr</w:t>
      </w:r>
      <w:r w:rsidR="00585F84">
        <w:t>aining Qualifications UK (TQUK).</w:t>
      </w:r>
    </w:p>
    <w:p w:rsidR="00AC058E" w:rsidRPr="009D756C" w:rsidRDefault="00AC058E" w:rsidP="004976D4">
      <w:pPr>
        <w:rPr>
          <w:b/>
          <w:sz w:val="28"/>
          <w:szCs w:val="28"/>
          <w:u w:val="single"/>
        </w:rPr>
      </w:pPr>
      <w:r w:rsidRPr="009D756C">
        <w:rPr>
          <w:b/>
          <w:sz w:val="28"/>
          <w:szCs w:val="28"/>
          <w:u w:val="single"/>
        </w:rPr>
        <w:t>Employment</w:t>
      </w:r>
      <w:r w:rsidR="003F6FB1" w:rsidRPr="009D756C">
        <w:rPr>
          <w:b/>
          <w:sz w:val="28"/>
          <w:szCs w:val="28"/>
          <w:u w:val="single"/>
        </w:rPr>
        <w:t xml:space="preserve"> History</w:t>
      </w:r>
    </w:p>
    <w:p w:rsidR="00D43A80" w:rsidRPr="003F7A57" w:rsidRDefault="00AC058E" w:rsidP="004976D4">
      <w:pPr>
        <w:rPr>
          <w:b/>
        </w:rPr>
      </w:pPr>
      <w:r w:rsidRPr="003F7A57">
        <w:rPr>
          <w:b/>
        </w:rPr>
        <w:t>Marketing Manager – 4Ways Healthcare</w:t>
      </w:r>
      <w:r w:rsidR="003F6FB1" w:rsidRPr="003F7A57">
        <w:rPr>
          <w:b/>
        </w:rPr>
        <w:t xml:space="preserve"> (Hemel Hempstead, England)</w:t>
      </w:r>
      <w:r w:rsidR="006A3E8F">
        <w:rPr>
          <w:b/>
        </w:rPr>
        <w:t xml:space="preserve"> – June</w:t>
      </w:r>
      <w:r w:rsidRPr="003F7A57">
        <w:rPr>
          <w:b/>
        </w:rPr>
        <w:t xml:space="preserve"> 2014 to present.</w:t>
      </w:r>
    </w:p>
    <w:p w:rsidR="00832C98" w:rsidRDefault="00F73015" w:rsidP="004976D4">
      <w:r>
        <w:t>As</w:t>
      </w:r>
      <w:r w:rsidR="00D87294">
        <w:t xml:space="preserve"> </w:t>
      </w:r>
      <w:r w:rsidR="00AA6518">
        <w:t xml:space="preserve">the </w:t>
      </w:r>
      <w:r w:rsidR="0031060B">
        <w:t>most senior marketing s</w:t>
      </w:r>
      <w:r w:rsidR="00AA6518">
        <w:t>taff member in the organisation</w:t>
      </w:r>
      <w:r>
        <w:t xml:space="preserve"> I</w:t>
      </w:r>
      <w:r w:rsidR="00DB5105">
        <w:t xml:space="preserve"> </w:t>
      </w:r>
      <w:r>
        <w:t>manage</w:t>
      </w:r>
      <w:r w:rsidR="00021AE0">
        <w:t xml:space="preserve"> the marketing team</w:t>
      </w:r>
      <w:r w:rsidR="00AA6518">
        <w:t>.  In this role</w:t>
      </w:r>
      <w:r w:rsidR="00021AE0">
        <w:t xml:space="preserve"> I de</w:t>
      </w:r>
      <w:r w:rsidR="00BE41C1">
        <w:t>veloped my leadership skills,</w:t>
      </w:r>
      <w:r w:rsidR="00021AE0">
        <w:t xml:space="preserve"> </w:t>
      </w:r>
      <w:r w:rsidR="00BE41C1">
        <w:t>presentation skills and further refined my English language skills</w:t>
      </w:r>
      <w:r w:rsidR="00363457">
        <w:t>, tailoring content</w:t>
      </w:r>
      <w:r w:rsidR="00BE41C1">
        <w:t xml:space="preserve"> to suit the target demographics</w:t>
      </w:r>
      <w:r w:rsidR="001233AD">
        <w:t>.  I wri</w:t>
      </w:r>
      <w:r w:rsidR="00021AE0">
        <w:t xml:space="preserve">te all marketing communications </w:t>
      </w:r>
      <w:r w:rsidR="001233AD">
        <w:t>including</w:t>
      </w:r>
      <w:r w:rsidR="00036345">
        <w:t>:</w:t>
      </w:r>
      <w:r w:rsidR="001233AD">
        <w:t xml:space="preserve"> </w:t>
      </w:r>
      <w:r w:rsidR="00C237EB">
        <w:t xml:space="preserve">web content, marketing </w:t>
      </w:r>
      <w:r w:rsidR="00021AE0">
        <w:t>material</w:t>
      </w:r>
      <w:r w:rsidR="001233AD">
        <w:t>s, press releases and editorial.  Several a</w:t>
      </w:r>
      <w:r w:rsidR="0097142B">
        <w:t>rticles I have written were</w:t>
      </w:r>
      <w:r w:rsidR="001233AD">
        <w:t xml:space="preserve"> published</w:t>
      </w:r>
      <w:r w:rsidR="003A28D8">
        <w:t xml:space="preserve"> in</w:t>
      </w:r>
      <w:r w:rsidR="00021AE0">
        <w:t xml:space="preserve"> industry magazine</w:t>
      </w:r>
      <w:r w:rsidR="003A28D8">
        <w:t>s</w:t>
      </w:r>
      <w:r w:rsidR="00A40A08">
        <w:t xml:space="preserve">; demonstrating </w:t>
      </w:r>
      <w:r w:rsidR="0097142B">
        <w:t>the quality of the content I create.</w:t>
      </w:r>
    </w:p>
    <w:p w:rsidR="001A4362" w:rsidRPr="003F7A57" w:rsidRDefault="001A4362" w:rsidP="004976D4">
      <w:pPr>
        <w:rPr>
          <w:b/>
        </w:rPr>
      </w:pPr>
      <w:r w:rsidRPr="003F7A57">
        <w:rPr>
          <w:b/>
        </w:rPr>
        <w:t>Marketing Team Leader – 4Ways Healthcare</w:t>
      </w:r>
      <w:r w:rsidR="003F6FB1" w:rsidRPr="003F7A57">
        <w:rPr>
          <w:b/>
        </w:rPr>
        <w:t xml:space="preserve"> (Hemel Hempstead, England)</w:t>
      </w:r>
      <w:r w:rsidR="007117BC">
        <w:rPr>
          <w:b/>
        </w:rPr>
        <w:t xml:space="preserve"> – July 2013</w:t>
      </w:r>
      <w:r w:rsidR="00C02D37">
        <w:rPr>
          <w:b/>
        </w:rPr>
        <w:t xml:space="preserve"> to June</w:t>
      </w:r>
      <w:r w:rsidRPr="003F7A57">
        <w:rPr>
          <w:b/>
        </w:rPr>
        <w:t xml:space="preserve"> 2014</w:t>
      </w:r>
    </w:p>
    <w:p w:rsidR="003F7A57" w:rsidRDefault="00BD0DC6" w:rsidP="004976D4">
      <w:r>
        <w:lastRenderedPageBreak/>
        <w:t>This was my first leadershi</w:t>
      </w:r>
      <w:r w:rsidR="00C664A4">
        <w:t>p role, heading 4Ways Healthcare’s</w:t>
      </w:r>
      <w:r>
        <w:t xml:space="preserve"> marketing team.  I wrote all</w:t>
      </w:r>
      <w:r w:rsidR="003F7A57">
        <w:t xml:space="preserve"> marketing communications,</w:t>
      </w:r>
      <w:r>
        <w:t xml:space="preserve"> led on all</w:t>
      </w:r>
      <w:r w:rsidR="003F7A57">
        <w:t xml:space="preserve"> tender submissions</w:t>
      </w:r>
      <w:r>
        <w:t xml:space="preserve"> and </w:t>
      </w:r>
      <w:r w:rsidR="00EC1DAC">
        <w:t>allocated spend of</w:t>
      </w:r>
      <w:r w:rsidR="00A05436">
        <w:t xml:space="preserve"> the departmental </w:t>
      </w:r>
      <w:r>
        <w:t>budget.</w:t>
      </w:r>
    </w:p>
    <w:p w:rsidR="003F7A57" w:rsidRPr="003F7A57" w:rsidRDefault="001A4362" w:rsidP="004976D4">
      <w:pPr>
        <w:rPr>
          <w:b/>
        </w:rPr>
      </w:pPr>
      <w:r w:rsidRPr="003F7A57">
        <w:rPr>
          <w:b/>
        </w:rPr>
        <w:t>Marketing Executive – 4Ways Healthcare</w:t>
      </w:r>
      <w:r w:rsidR="003F6FB1" w:rsidRPr="003F7A57">
        <w:rPr>
          <w:b/>
        </w:rPr>
        <w:t xml:space="preserve"> (Hemel Hempstead, England)</w:t>
      </w:r>
      <w:r w:rsidRPr="003F7A57">
        <w:rPr>
          <w:b/>
        </w:rPr>
        <w:t xml:space="preserve"> – April 2013 to July 2013</w:t>
      </w:r>
    </w:p>
    <w:p w:rsidR="003F7A57" w:rsidRPr="003F7A57" w:rsidRDefault="00FB6132" w:rsidP="004976D4">
      <w:r>
        <w:t>In this role I took on responsibility</w:t>
      </w:r>
      <w:r w:rsidR="007361B8">
        <w:t xml:space="preserve"> beyond administration.  I</w:t>
      </w:r>
      <w:r>
        <w:t xml:space="preserve"> </w:t>
      </w:r>
      <w:r w:rsidR="003F7A57">
        <w:t>f</w:t>
      </w:r>
      <w:r w:rsidR="007361B8">
        <w:t>ormulated</w:t>
      </w:r>
      <w:r w:rsidR="003F7A57" w:rsidRPr="003F7A57">
        <w:t xml:space="preserve"> marketing communications, org</w:t>
      </w:r>
      <w:r w:rsidR="007361B8">
        <w:t>anised and attended conferences and wrote</w:t>
      </w:r>
      <w:r w:rsidR="003F7A57" w:rsidRPr="003F7A57">
        <w:t xml:space="preserve"> first draft tender submissions</w:t>
      </w:r>
      <w:r w:rsidR="009F02E0">
        <w:t>.</w:t>
      </w:r>
    </w:p>
    <w:p w:rsidR="001A4362" w:rsidRDefault="001A4362" w:rsidP="004976D4">
      <w:pPr>
        <w:rPr>
          <w:b/>
        </w:rPr>
      </w:pPr>
      <w:r w:rsidRPr="003F7A57">
        <w:rPr>
          <w:b/>
        </w:rPr>
        <w:t>Marketing &amp; Sales Assistant – 4Ways Healthcare</w:t>
      </w:r>
      <w:r w:rsidR="003F6FB1" w:rsidRPr="003F7A57">
        <w:rPr>
          <w:b/>
        </w:rPr>
        <w:t xml:space="preserve"> (Hemel Hempstead, England)</w:t>
      </w:r>
      <w:r w:rsidRPr="003F7A57">
        <w:rPr>
          <w:b/>
        </w:rPr>
        <w:t xml:space="preserve"> – January 2013 to April 2013</w:t>
      </w:r>
    </w:p>
    <w:p w:rsidR="003F7A57" w:rsidRPr="003F7A57" w:rsidRDefault="00F5054B" w:rsidP="004976D4">
      <w:r>
        <w:t>In this role I undertook g</w:t>
      </w:r>
      <w:r w:rsidR="003F7A57" w:rsidRPr="003F7A57">
        <w:t xml:space="preserve">eneral </w:t>
      </w:r>
      <w:r w:rsidR="00960844">
        <w:t>mar</w:t>
      </w:r>
      <w:r w:rsidR="00844024">
        <w:t xml:space="preserve">keting &amp; sales administration, also </w:t>
      </w:r>
      <w:r w:rsidR="003B7A8C">
        <w:t>proactive</w:t>
      </w:r>
      <w:r w:rsidR="00844024">
        <w:t>ly engaging in tasks outside my remit.  This was recognised by senior management, resulting in a rapid promotion.</w:t>
      </w:r>
    </w:p>
    <w:p w:rsidR="003F7A57" w:rsidRDefault="003F7A57" w:rsidP="004976D4">
      <w:pPr>
        <w:rPr>
          <w:b/>
        </w:rPr>
      </w:pPr>
      <w:r w:rsidRPr="003F7A57">
        <w:rPr>
          <w:b/>
        </w:rPr>
        <w:t>Researcher – Jardine Lloyd Thompson (London, England) – January 2011 to September 2011</w:t>
      </w:r>
    </w:p>
    <w:p w:rsidR="009E0CB6" w:rsidRPr="00193312" w:rsidRDefault="003F7A57" w:rsidP="004976D4">
      <w:r>
        <w:t>During my time at university I undertook an internship with</w:t>
      </w:r>
      <w:r w:rsidR="0057618A">
        <w:t xml:space="preserve"> </w:t>
      </w:r>
      <w:r w:rsidR="0057618A" w:rsidRPr="003F7A57">
        <w:t>the larg</w:t>
      </w:r>
      <w:r w:rsidR="0057618A">
        <w:t xml:space="preserve">est insurance brokers in the UK - </w:t>
      </w:r>
      <w:r w:rsidR="009E0CB6">
        <w:t>Jardine Lloyd Thompson</w:t>
      </w:r>
      <w:r w:rsidR="009F02E0">
        <w:t xml:space="preserve"> </w:t>
      </w:r>
      <w:r w:rsidR="0057618A">
        <w:t>(JLT).  The role involved</w:t>
      </w:r>
      <w:r w:rsidR="009F02E0">
        <w:t xml:space="preserve"> researching </w:t>
      </w:r>
      <w:r w:rsidRPr="003F7A57">
        <w:t>potenti</w:t>
      </w:r>
      <w:r w:rsidR="009E0CB6">
        <w:t>al markets</w:t>
      </w:r>
      <w:r w:rsidR="009F02E0">
        <w:t xml:space="preserve"> and</w:t>
      </w:r>
      <w:r w:rsidR="009E0CB6">
        <w:t xml:space="preserve"> </w:t>
      </w:r>
      <w:r w:rsidR="009F02E0">
        <w:t>potential clients.</w:t>
      </w:r>
    </w:p>
    <w:p w:rsidR="009E0CB6" w:rsidRPr="00193312" w:rsidRDefault="009E0CB6" w:rsidP="004976D4">
      <w:pPr>
        <w:rPr>
          <w:b/>
        </w:rPr>
      </w:pPr>
      <w:r w:rsidRPr="00193312">
        <w:rPr>
          <w:b/>
        </w:rPr>
        <w:t>Community Development Worker – Street Dreams (High Wycombe, England) – April 2008 to October 2009</w:t>
      </w:r>
    </w:p>
    <w:p w:rsidR="00C04EE9" w:rsidRPr="00193312" w:rsidRDefault="00C04EE9" w:rsidP="004976D4">
      <w:r w:rsidRPr="00C04EE9">
        <w:t>Street Dreams is a</w:t>
      </w:r>
      <w:r w:rsidR="00A62CED">
        <w:t xml:space="preserve"> registered</w:t>
      </w:r>
      <w:r w:rsidR="00797FEB">
        <w:t xml:space="preserve"> charity that works with</w:t>
      </w:r>
      <w:r w:rsidR="00D04893">
        <w:t xml:space="preserve"> children</w:t>
      </w:r>
      <w:r w:rsidR="00797FEB">
        <w:t>,</w:t>
      </w:r>
      <w:r>
        <w:t xml:space="preserve"> improving their lives through education and support.  I </w:t>
      </w:r>
      <w:r w:rsidR="00D04893">
        <w:t>taught</w:t>
      </w:r>
      <w:r>
        <w:t xml:space="preserve"> students within schools,</w:t>
      </w:r>
      <w:r w:rsidR="00D04893">
        <w:t xml:space="preserve"> in a clas</w:t>
      </w:r>
      <w:r w:rsidR="00251547">
        <w:t>sroom setting, working with</w:t>
      </w:r>
      <w:r w:rsidR="00D04893">
        <w:t xml:space="preserve"> the British Department of Education and various local councils.</w:t>
      </w:r>
      <w:r w:rsidR="00376BA1">
        <w:t xml:space="preserve">  </w:t>
      </w:r>
      <w:r w:rsidR="00E70CD5">
        <w:t>As well as my full time employment with Street Dreams, I</w:t>
      </w:r>
      <w:r w:rsidR="00E839E1">
        <w:t xml:space="preserve"> have</w:t>
      </w:r>
      <w:r w:rsidR="00837B8F">
        <w:t xml:space="preserve"> engaged </w:t>
      </w:r>
      <w:r w:rsidR="00F71E6C">
        <w:t>in a great deal of voluntary work</w:t>
      </w:r>
      <w:r w:rsidR="00837B8F">
        <w:t xml:space="preserve"> over</w:t>
      </w:r>
      <w:r w:rsidR="00E839E1">
        <w:t xml:space="preserve"> the</w:t>
      </w:r>
      <w:r w:rsidR="00837B8F">
        <w:t xml:space="preserve"> </w:t>
      </w:r>
      <w:r w:rsidR="00F71E6C">
        <w:t>past</w:t>
      </w:r>
      <w:r w:rsidR="00837B8F">
        <w:t xml:space="preserve"> 10 years, working </w:t>
      </w:r>
      <w:r w:rsidR="00CA2E2E">
        <w:t xml:space="preserve">with several </w:t>
      </w:r>
      <w:r w:rsidR="00797FEB">
        <w:t>charities</w:t>
      </w:r>
      <w:r w:rsidR="00D91E33">
        <w:t xml:space="preserve"> </w:t>
      </w:r>
      <w:r w:rsidR="00CA2E2E">
        <w:t xml:space="preserve">on </w:t>
      </w:r>
      <w:r w:rsidR="00E70CD5">
        <w:t>many</w:t>
      </w:r>
      <w:r w:rsidR="00D91E33">
        <w:t xml:space="preserve"> projects</w:t>
      </w:r>
      <w:r w:rsidR="00837B8F">
        <w:t>, all of which involved working with children.</w:t>
      </w:r>
    </w:p>
    <w:p w:rsidR="00920053" w:rsidRPr="009D756C" w:rsidRDefault="009227A2" w:rsidP="004976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kills and </w:t>
      </w:r>
      <w:r w:rsidR="00920053" w:rsidRPr="009D756C">
        <w:rPr>
          <w:b/>
          <w:sz w:val="28"/>
          <w:szCs w:val="28"/>
          <w:u w:val="single"/>
        </w:rPr>
        <w:t>Interests</w:t>
      </w:r>
    </w:p>
    <w:p w:rsidR="00376BA1" w:rsidRPr="00193044" w:rsidRDefault="00920053" w:rsidP="004976D4">
      <w:r w:rsidRPr="000909B7">
        <w:t xml:space="preserve">I am proficient in the Microsoft office suite including Word, Excel &amp; </w:t>
      </w:r>
      <w:r w:rsidR="00E077EC" w:rsidRPr="000909B7">
        <w:t>PowerPoint</w:t>
      </w:r>
      <w:r w:rsidR="00E66A69">
        <w:t>.  I have</w:t>
      </w:r>
      <w:r w:rsidRPr="000909B7">
        <w:t xml:space="preserve"> an excellent un</w:t>
      </w:r>
      <w:r w:rsidR="002B2CE4">
        <w:t>derstanding of</w:t>
      </w:r>
      <w:r w:rsidRPr="000909B7">
        <w:t xml:space="preserve"> search engine optimisati</w:t>
      </w:r>
      <w:r w:rsidR="002B2CE4">
        <w:t>on</w:t>
      </w:r>
      <w:r w:rsidR="008E2572">
        <w:t>, google analytics and google webmaster tools</w:t>
      </w:r>
      <w:r w:rsidR="002B2CE4">
        <w:t>.  I enjoy martial arts and hold</w:t>
      </w:r>
      <w:r w:rsidRPr="000909B7">
        <w:t xml:space="preserve"> a purple belt in Brazilian J</w:t>
      </w:r>
      <w:r w:rsidR="00FE069F">
        <w:t>iu-Jitsu.  I lead a very</w:t>
      </w:r>
      <w:r w:rsidRPr="000909B7">
        <w:t xml:space="preserve"> active lifestyle</w:t>
      </w:r>
      <w:r w:rsidR="002B2CE4">
        <w:t>, doing cardio-vascular and stre</w:t>
      </w:r>
      <w:r w:rsidR="00D67D31">
        <w:t>ngth training regularly.  I</w:t>
      </w:r>
      <w:r w:rsidR="002B2CE4">
        <w:t xml:space="preserve"> enjoy socialis</w:t>
      </w:r>
      <w:r w:rsidR="00FE069F">
        <w:t xml:space="preserve">ing with my friends, </w:t>
      </w:r>
      <w:r w:rsidR="00AF0C51">
        <w:t>colleagues</w:t>
      </w:r>
      <w:r w:rsidR="00FE069F">
        <w:t xml:space="preserve"> and family.</w:t>
      </w:r>
    </w:p>
    <w:p w:rsidR="008D5E0E" w:rsidRDefault="003F7A57" w:rsidP="00E96213">
      <w:pPr>
        <w:spacing w:line="240" w:lineRule="auto"/>
        <w:rPr>
          <w:b/>
          <w:sz w:val="28"/>
          <w:szCs w:val="28"/>
          <w:u w:val="single"/>
        </w:rPr>
      </w:pPr>
      <w:r w:rsidRPr="009D756C">
        <w:rPr>
          <w:b/>
          <w:sz w:val="28"/>
          <w:szCs w:val="28"/>
          <w:u w:val="single"/>
        </w:rPr>
        <w:t>References</w:t>
      </w:r>
    </w:p>
    <w:p w:rsidR="007E299E" w:rsidRPr="008D5E0E" w:rsidRDefault="007E299E" w:rsidP="007E299E">
      <w:pPr>
        <w:pStyle w:val="a6"/>
      </w:pPr>
    </w:p>
    <w:tbl>
      <w:tblPr>
        <w:tblStyle w:val="a7"/>
        <w:tblW w:w="10348" w:type="dxa"/>
        <w:tblInd w:w="-714" w:type="dxa"/>
        <w:tblLook w:val="04A0"/>
      </w:tblPr>
      <w:tblGrid>
        <w:gridCol w:w="2091"/>
        <w:gridCol w:w="1572"/>
        <w:gridCol w:w="2008"/>
        <w:gridCol w:w="2976"/>
        <w:gridCol w:w="1701"/>
      </w:tblGrid>
      <w:tr w:rsidR="00A209C3" w:rsidTr="008D5E0E">
        <w:tc>
          <w:tcPr>
            <w:tcW w:w="2091" w:type="dxa"/>
          </w:tcPr>
          <w:p w:rsidR="00A209C3" w:rsidRPr="00A209C3" w:rsidRDefault="00A209C3" w:rsidP="00A209C3">
            <w:pPr>
              <w:pStyle w:val="a6"/>
              <w:jc w:val="center"/>
              <w:rPr>
                <w:b/>
              </w:rPr>
            </w:pPr>
            <w:r w:rsidRPr="00A209C3">
              <w:rPr>
                <w:b/>
              </w:rPr>
              <w:t>Name</w:t>
            </w:r>
          </w:p>
        </w:tc>
        <w:tc>
          <w:tcPr>
            <w:tcW w:w="1572" w:type="dxa"/>
          </w:tcPr>
          <w:p w:rsidR="00A209C3" w:rsidRPr="00A209C3" w:rsidRDefault="00A209C3" w:rsidP="00A209C3">
            <w:pPr>
              <w:pStyle w:val="a6"/>
              <w:jc w:val="center"/>
              <w:rPr>
                <w:b/>
              </w:rPr>
            </w:pPr>
            <w:r w:rsidRPr="00A209C3">
              <w:rPr>
                <w:b/>
              </w:rPr>
              <w:t>Job Title</w:t>
            </w:r>
          </w:p>
        </w:tc>
        <w:tc>
          <w:tcPr>
            <w:tcW w:w="2008" w:type="dxa"/>
          </w:tcPr>
          <w:p w:rsidR="00A209C3" w:rsidRPr="00A209C3" w:rsidRDefault="00A209C3" w:rsidP="00A209C3">
            <w:pPr>
              <w:pStyle w:val="a6"/>
              <w:jc w:val="center"/>
              <w:rPr>
                <w:b/>
              </w:rPr>
            </w:pPr>
            <w:r w:rsidRPr="00A209C3">
              <w:rPr>
                <w:b/>
              </w:rPr>
              <w:t>Company</w:t>
            </w:r>
          </w:p>
        </w:tc>
        <w:tc>
          <w:tcPr>
            <w:tcW w:w="2976" w:type="dxa"/>
          </w:tcPr>
          <w:p w:rsidR="00A209C3" w:rsidRPr="00A209C3" w:rsidRDefault="00A209C3" w:rsidP="00A209C3">
            <w:pPr>
              <w:pStyle w:val="a6"/>
              <w:jc w:val="center"/>
              <w:rPr>
                <w:b/>
              </w:rPr>
            </w:pPr>
            <w:r w:rsidRPr="00A209C3">
              <w:rPr>
                <w:b/>
              </w:rPr>
              <w:t>Email</w:t>
            </w:r>
          </w:p>
        </w:tc>
        <w:tc>
          <w:tcPr>
            <w:tcW w:w="1701" w:type="dxa"/>
          </w:tcPr>
          <w:p w:rsidR="00A209C3" w:rsidRPr="00A209C3" w:rsidRDefault="00A209C3" w:rsidP="00A209C3">
            <w:pPr>
              <w:pStyle w:val="a6"/>
              <w:jc w:val="center"/>
              <w:rPr>
                <w:b/>
              </w:rPr>
            </w:pPr>
            <w:r w:rsidRPr="00A209C3">
              <w:rPr>
                <w:b/>
              </w:rPr>
              <w:t>Phone</w:t>
            </w:r>
          </w:p>
        </w:tc>
      </w:tr>
      <w:tr w:rsidR="00A209C3" w:rsidTr="008D5E0E">
        <w:tc>
          <w:tcPr>
            <w:tcW w:w="2091" w:type="dxa"/>
          </w:tcPr>
          <w:p w:rsidR="00A209C3" w:rsidRDefault="00A209C3" w:rsidP="00A209C3">
            <w:pPr>
              <w:pStyle w:val="a6"/>
            </w:pPr>
            <w:r>
              <w:t>Ally Devine</w:t>
            </w:r>
          </w:p>
          <w:p w:rsidR="00A209C3" w:rsidRDefault="00A209C3" w:rsidP="00A209C3">
            <w:pPr>
              <w:pStyle w:val="a6"/>
            </w:pPr>
          </w:p>
        </w:tc>
        <w:tc>
          <w:tcPr>
            <w:tcW w:w="1572" w:type="dxa"/>
          </w:tcPr>
          <w:p w:rsidR="00A209C3" w:rsidRDefault="00A209C3" w:rsidP="00A209C3">
            <w:pPr>
              <w:pStyle w:val="a6"/>
            </w:pPr>
            <w:r>
              <w:t>Head of Business Development</w:t>
            </w:r>
          </w:p>
        </w:tc>
        <w:tc>
          <w:tcPr>
            <w:tcW w:w="2008" w:type="dxa"/>
          </w:tcPr>
          <w:p w:rsidR="00A209C3" w:rsidRDefault="00A209C3" w:rsidP="00A209C3">
            <w:pPr>
              <w:pStyle w:val="a6"/>
            </w:pPr>
            <w:r>
              <w:t>4Ways Healthcare LTD</w:t>
            </w:r>
          </w:p>
          <w:p w:rsidR="00A209C3" w:rsidRDefault="00A209C3" w:rsidP="00A209C3">
            <w:pPr>
              <w:pStyle w:val="a6"/>
            </w:pPr>
          </w:p>
        </w:tc>
        <w:tc>
          <w:tcPr>
            <w:tcW w:w="2976" w:type="dxa"/>
          </w:tcPr>
          <w:p w:rsidR="00A209C3" w:rsidRDefault="00A209C3" w:rsidP="00A209C3">
            <w:pPr>
              <w:pStyle w:val="a6"/>
            </w:pPr>
            <w:r>
              <w:t>Ally.devine@4whc.com</w:t>
            </w:r>
          </w:p>
        </w:tc>
        <w:tc>
          <w:tcPr>
            <w:tcW w:w="1701" w:type="dxa"/>
          </w:tcPr>
          <w:p w:rsidR="00A209C3" w:rsidRDefault="00A209C3" w:rsidP="00A209C3">
            <w:pPr>
              <w:pStyle w:val="a6"/>
            </w:pPr>
            <w:r>
              <w:t>+447425623507</w:t>
            </w:r>
          </w:p>
        </w:tc>
      </w:tr>
      <w:tr w:rsidR="00A209C3" w:rsidTr="008D5E0E">
        <w:tc>
          <w:tcPr>
            <w:tcW w:w="2091" w:type="dxa"/>
          </w:tcPr>
          <w:p w:rsidR="00A209C3" w:rsidRDefault="00A209C3" w:rsidP="00A209C3">
            <w:pPr>
              <w:pStyle w:val="a6"/>
            </w:pPr>
            <w:r w:rsidRPr="00B94FF2">
              <w:t>Jason Blades</w:t>
            </w:r>
          </w:p>
        </w:tc>
        <w:tc>
          <w:tcPr>
            <w:tcW w:w="1572" w:type="dxa"/>
          </w:tcPr>
          <w:p w:rsidR="00A209C3" w:rsidRDefault="00A209C3" w:rsidP="00A209C3">
            <w:pPr>
              <w:pStyle w:val="a6"/>
              <w:jc w:val="both"/>
            </w:pPr>
            <w:r>
              <w:t>Director</w:t>
            </w:r>
          </w:p>
          <w:p w:rsidR="00A209C3" w:rsidRDefault="00A209C3" w:rsidP="00A209C3">
            <w:pPr>
              <w:pStyle w:val="a6"/>
            </w:pPr>
          </w:p>
        </w:tc>
        <w:tc>
          <w:tcPr>
            <w:tcW w:w="2008" w:type="dxa"/>
          </w:tcPr>
          <w:p w:rsidR="00A209C3" w:rsidRDefault="00A209C3" w:rsidP="00A209C3">
            <w:pPr>
              <w:pStyle w:val="a6"/>
            </w:pPr>
            <w:r>
              <w:t>Jay &amp; Co</w:t>
            </w:r>
          </w:p>
        </w:tc>
        <w:tc>
          <w:tcPr>
            <w:tcW w:w="2976" w:type="dxa"/>
          </w:tcPr>
          <w:p w:rsidR="00A209C3" w:rsidRDefault="00583B62" w:rsidP="00A209C3">
            <w:pPr>
              <w:pStyle w:val="a6"/>
            </w:pPr>
            <w:r>
              <w:t>jayblades@me.com</w:t>
            </w:r>
          </w:p>
        </w:tc>
        <w:tc>
          <w:tcPr>
            <w:tcW w:w="1701" w:type="dxa"/>
          </w:tcPr>
          <w:p w:rsidR="00A209C3" w:rsidRDefault="002A7E1D" w:rsidP="00A209C3">
            <w:pPr>
              <w:pStyle w:val="a6"/>
            </w:pPr>
            <w:r>
              <w:t>+447713430887</w:t>
            </w:r>
          </w:p>
        </w:tc>
      </w:tr>
      <w:tr w:rsidR="00A209C3" w:rsidTr="008D5E0E">
        <w:trPr>
          <w:trHeight w:val="630"/>
        </w:trPr>
        <w:tc>
          <w:tcPr>
            <w:tcW w:w="2091" w:type="dxa"/>
          </w:tcPr>
          <w:p w:rsidR="00A209C3" w:rsidRDefault="002A7E1D" w:rsidP="00A209C3">
            <w:pPr>
              <w:pStyle w:val="a6"/>
            </w:pPr>
            <w:r>
              <w:t>Gary Goodman</w:t>
            </w:r>
          </w:p>
        </w:tc>
        <w:tc>
          <w:tcPr>
            <w:tcW w:w="1572" w:type="dxa"/>
          </w:tcPr>
          <w:p w:rsidR="00A209C3" w:rsidRDefault="00583B62" w:rsidP="00A209C3">
            <w:pPr>
              <w:pStyle w:val="a6"/>
            </w:pPr>
            <w:r>
              <w:t>Head of Year 11</w:t>
            </w:r>
          </w:p>
        </w:tc>
        <w:tc>
          <w:tcPr>
            <w:tcW w:w="2008" w:type="dxa"/>
          </w:tcPr>
          <w:p w:rsidR="00A209C3" w:rsidRDefault="00500B89" w:rsidP="002A7E1D">
            <w:pPr>
              <w:pStyle w:val="a6"/>
            </w:pPr>
            <w:r>
              <w:t>John Hampden Grammar School</w:t>
            </w:r>
          </w:p>
        </w:tc>
        <w:tc>
          <w:tcPr>
            <w:tcW w:w="2976" w:type="dxa"/>
          </w:tcPr>
          <w:p w:rsidR="00A209C3" w:rsidRDefault="00583B62" w:rsidP="00A209C3">
            <w:pPr>
              <w:pStyle w:val="a6"/>
            </w:pPr>
            <w:r>
              <w:t>ggoodman@jhgs.bucks.sch.uk</w:t>
            </w:r>
          </w:p>
        </w:tc>
        <w:tc>
          <w:tcPr>
            <w:tcW w:w="1701" w:type="dxa"/>
          </w:tcPr>
          <w:p w:rsidR="00A209C3" w:rsidRDefault="00585497" w:rsidP="00A209C3">
            <w:pPr>
              <w:pStyle w:val="a6"/>
            </w:pPr>
            <w:r>
              <w:t>+447859069650</w:t>
            </w:r>
          </w:p>
        </w:tc>
      </w:tr>
    </w:tbl>
    <w:p w:rsidR="00A209C3" w:rsidRPr="00B125EC" w:rsidRDefault="00A209C3" w:rsidP="0080754F">
      <w:pPr>
        <w:tabs>
          <w:tab w:val="left" w:pos="930"/>
        </w:tabs>
      </w:pPr>
    </w:p>
    <w:sectPr w:rsidR="00A209C3" w:rsidRPr="00B125EC" w:rsidSect="00EC6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191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3A" w:rsidRDefault="000F023A" w:rsidP="008D020F">
      <w:pPr>
        <w:spacing w:after="0" w:line="240" w:lineRule="auto"/>
      </w:pPr>
      <w:r>
        <w:separator/>
      </w:r>
    </w:p>
  </w:endnote>
  <w:endnote w:type="continuationSeparator" w:id="0">
    <w:p w:rsidR="000F023A" w:rsidRDefault="000F023A" w:rsidP="008D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68" w:rsidRDefault="00BD436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68" w:rsidRDefault="00BD436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68" w:rsidRDefault="00BD43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3A" w:rsidRDefault="000F023A" w:rsidP="008D020F">
      <w:pPr>
        <w:spacing w:after="0" w:line="240" w:lineRule="auto"/>
      </w:pPr>
      <w:r>
        <w:separator/>
      </w:r>
    </w:p>
  </w:footnote>
  <w:footnote w:type="continuationSeparator" w:id="0">
    <w:p w:rsidR="000F023A" w:rsidRDefault="000F023A" w:rsidP="008D0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68" w:rsidRDefault="00BD43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68" w:rsidRDefault="00BD436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A1" w:rsidRDefault="00376BA1" w:rsidP="00376BA1">
    <w:pPr>
      <w:pStyle w:val="a3"/>
    </w:pPr>
    <w:r>
      <w:t>Christopher Brydon</w:t>
    </w:r>
  </w:p>
  <w:p w:rsidR="00376BA1" w:rsidRDefault="00376BA1" w:rsidP="00376BA1">
    <w:pPr>
      <w:pStyle w:val="a3"/>
    </w:pPr>
    <w:r>
      <w:t>Nationality – English</w:t>
    </w:r>
  </w:p>
  <w:p w:rsidR="00376BA1" w:rsidRDefault="00376BA1" w:rsidP="00376BA1">
    <w:pPr>
      <w:pStyle w:val="a3"/>
    </w:pPr>
    <w:r>
      <w:t>Qualifica</w:t>
    </w:r>
    <w:r w:rsidR="001A0BEB">
      <w:t>tions – Degree /</w:t>
    </w:r>
    <w:r>
      <w:t xml:space="preserve"> 120 hour TEFL Certification</w:t>
    </w:r>
  </w:p>
  <w:p w:rsidR="00376BA1" w:rsidRDefault="00376BA1" w:rsidP="00376BA1">
    <w:pPr>
      <w:pStyle w:val="a3"/>
    </w:pPr>
    <w:r>
      <w:t xml:space="preserve">Experience – </w:t>
    </w:r>
    <w:r w:rsidR="00DF6877">
      <w:t xml:space="preserve">Teaching </w:t>
    </w:r>
    <w:r w:rsidR="006F42D4">
      <w:t>children</w:t>
    </w:r>
    <w:r w:rsidR="009B0FEC">
      <w:t xml:space="preserve"> / </w:t>
    </w:r>
    <w:r>
      <w:t>2 ½ yea</w:t>
    </w:r>
    <w:r w:rsidR="005B2891">
      <w:t>rs</w:t>
    </w:r>
    <w:r w:rsidR="009B0FEC">
      <w:t xml:space="preserve"> as a marketing professional</w:t>
    </w:r>
    <w:r>
      <w:t xml:space="preserve"> </w:t>
    </w:r>
  </w:p>
  <w:p w:rsidR="00376BA1" w:rsidRDefault="00376BA1" w:rsidP="00376BA1">
    <w:pPr>
      <w:pStyle w:val="a3"/>
    </w:pPr>
    <w:r>
      <w:t>Date of Birth – 29.12.1988 (26 years old)</w:t>
    </w:r>
  </w:p>
  <w:p w:rsidR="00376BA1" w:rsidRDefault="00376BA1" w:rsidP="00376BA1">
    <w:pPr>
      <w:pStyle w:val="a3"/>
    </w:pPr>
    <w:r>
      <w:t>Gender - Male</w:t>
    </w:r>
  </w:p>
  <w:p w:rsidR="00376BA1" w:rsidRDefault="00376BA1" w:rsidP="00376BA1">
    <w:pPr>
      <w:pStyle w:val="a3"/>
    </w:pPr>
    <w:r>
      <w:t>Marital Status - Single</w:t>
    </w:r>
  </w:p>
  <w:p w:rsidR="00CC6A44" w:rsidRDefault="00CC6A44">
    <w:pPr>
      <w:pStyle w:val="a3"/>
      <w:rPr>
        <w:rFonts w:hint="eastAsia"/>
        <w:lang w:eastAsia="ko-KR"/>
      </w:rPr>
    </w:pPr>
    <w:r>
      <w:t xml:space="preserve">Address – </w:t>
    </w:r>
    <w:r w:rsidR="00BD4368">
      <w:rPr>
        <w:rFonts w:hint="eastAsia"/>
        <w:lang w:eastAsia="ko-KR"/>
      </w:rPr>
      <w:tab/>
    </w:r>
  </w:p>
  <w:p w:rsidR="00526C84" w:rsidRDefault="00526C84">
    <w:pPr>
      <w:pStyle w:val="a3"/>
    </w:pPr>
    <w:r>
      <w:t xml:space="preserve">Introductory Video - </w:t>
    </w:r>
    <w:hyperlink r:id="rId1" w:history="1">
      <w:r w:rsidRPr="00C04EB4">
        <w:rPr>
          <w:rStyle w:val="a5"/>
        </w:rPr>
        <w:t>https://www.youtube.com/watch?v=29t5JE-FYq8&amp;feature=youtu.be</w:t>
      </w:r>
    </w:hyperlink>
    <w:r>
      <w:t xml:space="preserve"> </w:t>
    </w:r>
  </w:p>
  <w:p w:rsidR="009C7FE0" w:rsidRDefault="00655D01">
    <w:pPr>
      <w:pStyle w:val="a3"/>
    </w:pPr>
    <w:r>
      <w:t>Availability</w:t>
    </w:r>
    <w:r w:rsidR="009C7FE0">
      <w:t xml:space="preserve"> – August 14</w:t>
    </w:r>
    <w:r w:rsidR="009C7FE0" w:rsidRPr="009C7FE0">
      <w:rPr>
        <w:vertAlign w:val="superscript"/>
      </w:rPr>
      <w:t>th</w:t>
    </w:r>
    <w:r w:rsidR="009C7FE0">
      <w:t xml:space="preserve"> 2015</w:t>
    </w:r>
    <w:r>
      <w:t xml:space="preserve"> onwards</w:t>
    </w:r>
    <w:r w:rsidR="009C7FE0">
      <w:t>.  All visa documents are prepared.</w:t>
    </w:r>
  </w:p>
  <w:p w:rsidR="00C83D14" w:rsidRDefault="00C83D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5DFF"/>
    <w:rsid w:val="0000722D"/>
    <w:rsid w:val="00021AE0"/>
    <w:rsid w:val="00036345"/>
    <w:rsid w:val="00040479"/>
    <w:rsid w:val="00046743"/>
    <w:rsid w:val="00067923"/>
    <w:rsid w:val="000909B7"/>
    <w:rsid w:val="0009693B"/>
    <w:rsid w:val="00096C2E"/>
    <w:rsid w:val="000B60A6"/>
    <w:rsid w:val="000E52D6"/>
    <w:rsid w:val="000F023A"/>
    <w:rsid w:val="000F6823"/>
    <w:rsid w:val="001029FE"/>
    <w:rsid w:val="001233AD"/>
    <w:rsid w:val="001362D1"/>
    <w:rsid w:val="00147868"/>
    <w:rsid w:val="00193044"/>
    <w:rsid w:val="00193312"/>
    <w:rsid w:val="001A0BEB"/>
    <w:rsid w:val="001A4362"/>
    <w:rsid w:val="001A55AB"/>
    <w:rsid w:val="001B1211"/>
    <w:rsid w:val="00215828"/>
    <w:rsid w:val="00242CEF"/>
    <w:rsid w:val="00251547"/>
    <w:rsid w:val="002533D4"/>
    <w:rsid w:val="00253712"/>
    <w:rsid w:val="00261C2D"/>
    <w:rsid w:val="00280350"/>
    <w:rsid w:val="002A428A"/>
    <w:rsid w:val="002A5A33"/>
    <w:rsid w:val="002A7A1F"/>
    <w:rsid w:val="002A7E1D"/>
    <w:rsid w:val="002B2CE4"/>
    <w:rsid w:val="002C5DFB"/>
    <w:rsid w:val="002C64B7"/>
    <w:rsid w:val="002D0434"/>
    <w:rsid w:val="002D6E59"/>
    <w:rsid w:val="002F0013"/>
    <w:rsid w:val="002F47EC"/>
    <w:rsid w:val="002F5A9D"/>
    <w:rsid w:val="002F7861"/>
    <w:rsid w:val="00302994"/>
    <w:rsid w:val="0031060B"/>
    <w:rsid w:val="00316687"/>
    <w:rsid w:val="0034622E"/>
    <w:rsid w:val="00355603"/>
    <w:rsid w:val="003570B5"/>
    <w:rsid w:val="003622AC"/>
    <w:rsid w:val="00363457"/>
    <w:rsid w:val="00371C7F"/>
    <w:rsid w:val="00376BA1"/>
    <w:rsid w:val="00391BC6"/>
    <w:rsid w:val="003A28D8"/>
    <w:rsid w:val="003B7A8C"/>
    <w:rsid w:val="003C3898"/>
    <w:rsid w:val="003D7C35"/>
    <w:rsid w:val="003E0929"/>
    <w:rsid w:val="003E53DB"/>
    <w:rsid w:val="003F48DB"/>
    <w:rsid w:val="003F6FB1"/>
    <w:rsid w:val="003F7A57"/>
    <w:rsid w:val="00445BC4"/>
    <w:rsid w:val="00461D22"/>
    <w:rsid w:val="0048211B"/>
    <w:rsid w:val="00483F6A"/>
    <w:rsid w:val="004929BF"/>
    <w:rsid w:val="004976D4"/>
    <w:rsid w:val="004C2A16"/>
    <w:rsid w:val="004E4A84"/>
    <w:rsid w:val="004E62F5"/>
    <w:rsid w:val="00500B89"/>
    <w:rsid w:val="00512989"/>
    <w:rsid w:val="00526C84"/>
    <w:rsid w:val="00547A4C"/>
    <w:rsid w:val="005524E8"/>
    <w:rsid w:val="0056679E"/>
    <w:rsid w:val="0057618A"/>
    <w:rsid w:val="005814AA"/>
    <w:rsid w:val="00583B62"/>
    <w:rsid w:val="00585497"/>
    <w:rsid w:val="00585F84"/>
    <w:rsid w:val="00595198"/>
    <w:rsid w:val="005B2891"/>
    <w:rsid w:val="005C38D0"/>
    <w:rsid w:val="005D4DC8"/>
    <w:rsid w:val="00600112"/>
    <w:rsid w:val="00601537"/>
    <w:rsid w:val="0061482C"/>
    <w:rsid w:val="00627ECB"/>
    <w:rsid w:val="006312BC"/>
    <w:rsid w:val="00631FF7"/>
    <w:rsid w:val="00632D8D"/>
    <w:rsid w:val="006528F0"/>
    <w:rsid w:val="00655D01"/>
    <w:rsid w:val="006671EE"/>
    <w:rsid w:val="006A3E8F"/>
    <w:rsid w:val="006B795C"/>
    <w:rsid w:val="006E0D3A"/>
    <w:rsid w:val="006F1EC2"/>
    <w:rsid w:val="006F2958"/>
    <w:rsid w:val="006F42D4"/>
    <w:rsid w:val="0070532A"/>
    <w:rsid w:val="007117BC"/>
    <w:rsid w:val="007361B8"/>
    <w:rsid w:val="0075628C"/>
    <w:rsid w:val="00767DFB"/>
    <w:rsid w:val="007707C5"/>
    <w:rsid w:val="00797BC8"/>
    <w:rsid w:val="00797FEB"/>
    <w:rsid w:val="007C3FCB"/>
    <w:rsid w:val="007D55AB"/>
    <w:rsid w:val="007D5AAF"/>
    <w:rsid w:val="007E299E"/>
    <w:rsid w:val="007E527C"/>
    <w:rsid w:val="007F4F02"/>
    <w:rsid w:val="00806546"/>
    <w:rsid w:val="0080754F"/>
    <w:rsid w:val="00832C98"/>
    <w:rsid w:val="00837B8F"/>
    <w:rsid w:val="008411F5"/>
    <w:rsid w:val="00844024"/>
    <w:rsid w:val="008465B5"/>
    <w:rsid w:val="00857F46"/>
    <w:rsid w:val="008710A9"/>
    <w:rsid w:val="00877C61"/>
    <w:rsid w:val="00895D23"/>
    <w:rsid w:val="008D020F"/>
    <w:rsid w:val="008D5E0E"/>
    <w:rsid w:val="008E2572"/>
    <w:rsid w:val="008F1306"/>
    <w:rsid w:val="008F7007"/>
    <w:rsid w:val="00920053"/>
    <w:rsid w:val="009227A2"/>
    <w:rsid w:val="00944547"/>
    <w:rsid w:val="00960844"/>
    <w:rsid w:val="0096489B"/>
    <w:rsid w:val="0096614D"/>
    <w:rsid w:val="0097142B"/>
    <w:rsid w:val="009B0FEC"/>
    <w:rsid w:val="009C20D5"/>
    <w:rsid w:val="009C7FE0"/>
    <w:rsid w:val="009D756C"/>
    <w:rsid w:val="009E0CB6"/>
    <w:rsid w:val="009E66B1"/>
    <w:rsid w:val="009F02E0"/>
    <w:rsid w:val="009F5E3D"/>
    <w:rsid w:val="00A04234"/>
    <w:rsid w:val="00A05436"/>
    <w:rsid w:val="00A11A6E"/>
    <w:rsid w:val="00A209C3"/>
    <w:rsid w:val="00A26035"/>
    <w:rsid w:val="00A40A08"/>
    <w:rsid w:val="00A43524"/>
    <w:rsid w:val="00A5009B"/>
    <w:rsid w:val="00A62CC9"/>
    <w:rsid w:val="00A62CED"/>
    <w:rsid w:val="00A65AF0"/>
    <w:rsid w:val="00A919D1"/>
    <w:rsid w:val="00A9443E"/>
    <w:rsid w:val="00A9614A"/>
    <w:rsid w:val="00AA6518"/>
    <w:rsid w:val="00AA6B43"/>
    <w:rsid w:val="00AC058E"/>
    <w:rsid w:val="00AC7FD7"/>
    <w:rsid w:val="00AD4BF9"/>
    <w:rsid w:val="00AF0C51"/>
    <w:rsid w:val="00B125EC"/>
    <w:rsid w:val="00B528BD"/>
    <w:rsid w:val="00B76A9E"/>
    <w:rsid w:val="00B811F2"/>
    <w:rsid w:val="00B94FF2"/>
    <w:rsid w:val="00B957EB"/>
    <w:rsid w:val="00BB7365"/>
    <w:rsid w:val="00BC16C7"/>
    <w:rsid w:val="00BD0DC6"/>
    <w:rsid w:val="00BD4368"/>
    <w:rsid w:val="00BE41C1"/>
    <w:rsid w:val="00C02D37"/>
    <w:rsid w:val="00C04EE9"/>
    <w:rsid w:val="00C12D2E"/>
    <w:rsid w:val="00C201FF"/>
    <w:rsid w:val="00C236EB"/>
    <w:rsid w:val="00C237EB"/>
    <w:rsid w:val="00C664A4"/>
    <w:rsid w:val="00C83D14"/>
    <w:rsid w:val="00C92817"/>
    <w:rsid w:val="00C967B3"/>
    <w:rsid w:val="00CA2E2E"/>
    <w:rsid w:val="00CC6A44"/>
    <w:rsid w:val="00CD6D3A"/>
    <w:rsid w:val="00CD73A3"/>
    <w:rsid w:val="00CF74C6"/>
    <w:rsid w:val="00D04893"/>
    <w:rsid w:val="00D06106"/>
    <w:rsid w:val="00D37EC1"/>
    <w:rsid w:val="00D4278D"/>
    <w:rsid w:val="00D640E8"/>
    <w:rsid w:val="00D67D31"/>
    <w:rsid w:val="00D85713"/>
    <w:rsid w:val="00D87294"/>
    <w:rsid w:val="00D91E33"/>
    <w:rsid w:val="00D94F41"/>
    <w:rsid w:val="00DB5105"/>
    <w:rsid w:val="00DF6877"/>
    <w:rsid w:val="00E077EC"/>
    <w:rsid w:val="00E07921"/>
    <w:rsid w:val="00E51B3F"/>
    <w:rsid w:val="00E52953"/>
    <w:rsid w:val="00E66A69"/>
    <w:rsid w:val="00E70CD5"/>
    <w:rsid w:val="00E839E1"/>
    <w:rsid w:val="00E935B9"/>
    <w:rsid w:val="00E94372"/>
    <w:rsid w:val="00E96213"/>
    <w:rsid w:val="00EB61E2"/>
    <w:rsid w:val="00EC1DAC"/>
    <w:rsid w:val="00EC1E19"/>
    <w:rsid w:val="00EC4E1E"/>
    <w:rsid w:val="00EC622E"/>
    <w:rsid w:val="00EE3559"/>
    <w:rsid w:val="00F1157C"/>
    <w:rsid w:val="00F16DA3"/>
    <w:rsid w:val="00F170B2"/>
    <w:rsid w:val="00F5054B"/>
    <w:rsid w:val="00F549DA"/>
    <w:rsid w:val="00F71E6C"/>
    <w:rsid w:val="00F71FD2"/>
    <w:rsid w:val="00F73015"/>
    <w:rsid w:val="00F85DFF"/>
    <w:rsid w:val="00F96CE1"/>
    <w:rsid w:val="00FB188C"/>
    <w:rsid w:val="00FB6132"/>
    <w:rsid w:val="00FC0647"/>
    <w:rsid w:val="00FD6A13"/>
    <w:rsid w:val="00FE069F"/>
    <w:rsid w:val="00FE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0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8D020F"/>
  </w:style>
  <w:style w:type="paragraph" w:styleId="a4">
    <w:name w:val="footer"/>
    <w:basedOn w:val="a"/>
    <w:link w:val="Char0"/>
    <w:uiPriority w:val="99"/>
    <w:unhideWhenUsed/>
    <w:rsid w:val="008D0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8D020F"/>
  </w:style>
  <w:style w:type="character" w:styleId="a5">
    <w:name w:val="Hyperlink"/>
    <w:basedOn w:val="a0"/>
    <w:uiPriority w:val="99"/>
    <w:unhideWhenUsed/>
    <w:rsid w:val="00D85713"/>
    <w:rPr>
      <w:color w:val="0563C1" w:themeColor="hyperlink"/>
      <w:u w:val="single"/>
    </w:rPr>
  </w:style>
  <w:style w:type="paragraph" w:styleId="a6">
    <w:name w:val="No Spacing"/>
    <w:uiPriority w:val="1"/>
    <w:qFormat/>
    <w:rsid w:val="00B94FF2"/>
    <w:pPr>
      <w:spacing w:after="0" w:line="240" w:lineRule="auto"/>
    </w:pPr>
  </w:style>
  <w:style w:type="table" w:styleId="a7">
    <w:name w:val="Table Grid"/>
    <w:basedOn w:val="a1"/>
    <w:uiPriority w:val="39"/>
    <w:rsid w:val="00A2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EB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uiPriority w:val="99"/>
    <w:semiHidden/>
    <w:rsid w:val="00EB61E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2603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29t5JE-FYq8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D57C-9228-47F4-88F8-EAFA6ACD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Brydon</dc:creator>
  <cp:lastModifiedBy>Kenny</cp:lastModifiedBy>
  <cp:revision>61</cp:revision>
  <cp:lastPrinted>2015-07-11T10:55:00Z</cp:lastPrinted>
  <dcterms:created xsi:type="dcterms:W3CDTF">2015-07-11T10:44:00Z</dcterms:created>
  <dcterms:modified xsi:type="dcterms:W3CDTF">2015-07-17T04:15:00Z</dcterms:modified>
</cp:coreProperties>
</file>